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5Koyu-Vurgu5"/>
        <w:tblW w:w="15021" w:type="dxa"/>
        <w:tblLook w:val="04A0" w:firstRow="1" w:lastRow="0" w:firstColumn="1" w:lastColumn="0" w:noHBand="0" w:noVBand="1"/>
      </w:tblPr>
      <w:tblGrid>
        <w:gridCol w:w="1991"/>
        <w:gridCol w:w="1829"/>
        <w:gridCol w:w="7072"/>
        <w:gridCol w:w="4129"/>
      </w:tblGrid>
      <w:tr w:rsidR="006369C0" w:rsidRPr="006369C0" w14:paraId="2F3199B1" w14:textId="77777777" w:rsidTr="00E33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0FADA42B" w14:textId="1D9E1000" w:rsidR="00912EBD" w:rsidRPr="006369C0" w:rsidRDefault="00912EBD" w:rsidP="004E56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  <w:t>GÜNLER</w:t>
            </w:r>
          </w:p>
        </w:tc>
        <w:tc>
          <w:tcPr>
            <w:tcW w:w="1829" w:type="dxa"/>
          </w:tcPr>
          <w:p w14:paraId="137FB055" w14:textId="53D88739" w:rsidR="00912EBD" w:rsidRPr="006369C0" w:rsidRDefault="00912EBD" w:rsidP="004E5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ATLER</w:t>
            </w:r>
          </w:p>
        </w:tc>
        <w:tc>
          <w:tcPr>
            <w:tcW w:w="7072" w:type="dxa"/>
          </w:tcPr>
          <w:p w14:paraId="249C74E3" w14:textId="25DD2308" w:rsidR="00912EBD" w:rsidRPr="006369C0" w:rsidRDefault="00912EBD" w:rsidP="004E5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ÜKSEKLİSANS</w:t>
            </w:r>
          </w:p>
        </w:tc>
        <w:tc>
          <w:tcPr>
            <w:tcW w:w="4129" w:type="dxa"/>
          </w:tcPr>
          <w:p w14:paraId="213CF14C" w14:textId="06B5147F" w:rsidR="00912EBD" w:rsidRPr="006369C0" w:rsidRDefault="00912EBD" w:rsidP="004E5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TORA</w:t>
            </w:r>
          </w:p>
        </w:tc>
      </w:tr>
      <w:tr w:rsidR="00E33213" w:rsidRPr="006369C0" w14:paraId="36759B98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 w:val="restart"/>
          </w:tcPr>
          <w:p w14:paraId="3EC529B5" w14:textId="32DC3DA1" w:rsidR="00E33213" w:rsidRPr="00C847D1" w:rsidRDefault="0003279C" w:rsidP="00E33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E33213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 w:rsidR="004B7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33213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2CDDE856" w14:textId="77FFC496" w:rsidR="00E33213" w:rsidRPr="00C847D1" w:rsidRDefault="00E33213" w:rsidP="00E33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327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CE1EB54" w14:textId="72F79DEA" w:rsidR="00E33213" w:rsidRPr="006369C0" w:rsidRDefault="00E33213" w:rsidP="00E33213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220DA8B2" w14:textId="3B82E514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072" w:type="dxa"/>
          </w:tcPr>
          <w:p w14:paraId="010D6A77" w14:textId="7A2622BA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7ABA1ABD" w14:textId="77777777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156F22BD" w14:textId="77777777" w:rsidTr="00E3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58DEF7C6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CD453CC" w14:textId="6DD965B4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72" w:type="dxa"/>
          </w:tcPr>
          <w:p w14:paraId="789FB663" w14:textId="029211C2" w:rsidR="00E33213" w:rsidRPr="00C66876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876">
              <w:rPr>
                <w:rFonts w:ascii="Times New Roman" w:hAnsi="Times New Roman" w:cs="Times New Roman"/>
                <w:sz w:val="20"/>
                <w:szCs w:val="20"/>
              </w:rPr>
              <w:t>Transkültürel</w:t>
            </w:r>
            <w:proofErr w:type="spellEnd"/>
            <w:r w:rsidRPr="00C66876">
              <w:rPr>
                <w:rFonts w:ascii="Times New Roman" w:hAnsi="Times New Roman" w:cs="Times New Roman"/>
                <w:sz w:val="20"/>
                <w:szCs w:val="20"/>
              </w:rPr>
              <w:t xml:space="preserve"> bakım (4) /Ebelikte Fiziksel Dokunma ve Tanı Terapi </w:t>
            </w:r>
            <w:proofErr w:type="spellStart"/>
            <w:r w:rsidRPr="00C66876">
              <w:rPr>
                <w:rFonts w:ascii="Times New Roman" w:hAnsi="Times New Roman" w:cs="Times New Roman"/>
                <w:sz w:val="20"/>
                <w:szCs w:val="20"/>
              </w:rPr>
              <w:t>Yönt</w:t>
            </w:r>
            <w:proofErr w:type="spellEnd"/>
            <w:r w:rsidRPr="00C66876">
              <w:rPr>
                <w:rFonts w:ascii="Times New Roman" w:hAnsi="Times New Roman" w:cs="Times New Roman"/>
                <w:sz w:val="20"/>
                <w:szCs w:val="20"/>
              </w:rPr>
              <w:t>. (10) (YLD)</w:t>
            </w:r>
          </w:p>
        </w:tc>
        <w:tc>
          <w:tcPr>
            <w:tcW w:w="4129" w:type="dxa"/>
          </w:tcPr>
          <w:p w14:paraId="2224E8C8" w14:textId="750F2145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4455B86B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6394660E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F1C062B" w14:textId="55D9C2AB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072" w:type="dxa"/>
          </w:tcPr>
          <w:p w14:paraId="01258CB9" w14:textId="514AA4B0" w:rsidR="00E33213" w:rsidRPr="0043361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1894344E" w14:textId="61BE8B4F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026DA1C0" w14:textId="77777777" w:rsidTr="00E3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57E18B99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2B554BD" w14:textId="353E8C9B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072" w:type="dxa"/>
          </w:tcPr>
          <w:p w14:paraId="01807636" w14:textId="7C3D0E13" w:rsidR="00E33213" w:rsidRPr="00433610" w:rsidRDefault="00E33213" w:rsidP="00E3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384394CA" w14:textId="28D23571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48398CBA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2DF11230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4537942" w14:textId="47D36B61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072" w:type="dxa"/>
          </w:tcPr>
          <w:p w14:paraId="615F86D5" w14:textId="68E7EF06" w:rsidR="00E33213" w:rsidRPr="0043361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 xml:space="preserve">Doğum ve Doğum Son. Dönem 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D</w:t>
            </w: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29" w:type="dxa"/>
          </w:tcPr>
          <w:p w14:paraId="617EDB75" w14:textId="20D3F3EF" w:rsidR="00E33213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47983" w14:textId="32A0BE31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5EA9767B" w14:textId="77777777" w:rsidTr="00E3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5CADE952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6DCD119" w14:textId="09E1FBBC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072" w:type="dxa"/>
          </w:tcPr>
          <w:p w14:paraId="304E6B8C" w14:textId="5043EDAB" w:rsidR="00E33213" w:rsidRPr="0043361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4B80ADEE" w14:textId="4E2D4508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13089739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7BBCB2A5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11E6712" w14:textId="24AFEC7D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072" w:type="dxa"/>
          </w:tcPr>
          <w:p w14:paraId="5664CC38" w14:textId="77777777" w:rsidR="00E33213" w:rsidRPr="0043361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73FB6066" w14:textId="3A3C6D26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27B9EA0F" w14:textId="77777777" w:rsidTr="00E3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 w:val="restart"/>
          </w:tcPr>
          <w:p w14:paraId="68885000" w14:textId="6D83529B" w:rsidR="00E33213" w:rsidRPr="00C847D1" w:rsidRDefault="0003279C" w:rsidP="00E3321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E33213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 w:rsidR="004B7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33213"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2790C3A1" w14:textId="1B91ABB4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327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ŞEMBE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29" w:type="dxa"/>
          </w:tcPr>
          <w:p w14:paraId="77ADBA65" w14:textId="27ED09D7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072" w:type="dxa"/>
          </w:tcPr>
          <w:p w14:paraId="5ED4BCC2" w14:textId="28816A9D" w:rsidR="00E33213" w:rsidRPr="0043361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 xml:space="preserve">İstatistiksel Veri Analiz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>Ebelik Beceri Laboratuv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4129" w:type="dxa"/>
          </w:tcPr>
          <w:p w14:paraId="225A5949" w14:textId="17A1C68D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4C5BA7D9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2254FCB8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16FEC52" w14:textId="4B9F4795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72" w:type="dxa"/>
          </w:tcPr>
          <w:p w14:paraId="2DC9D896" w14:textId="40A8E042" w:rsidR="00E7688F" w:rsidRPr="0043361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3386C151" w14:textId="6AE42F5A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1A76C253" w14:textId="77777777" w:rsidTr="00E3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73432072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140B5D7" w14:textId="388A0E19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072" w:type="dxa"/>
          </w:tcPr>
          <w:p w14:paraId="5A8CDFD5" w14:textId="7B642098" w:rsidR="00E7688F" w:rsidRPr="008B2005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6973C96A" w14:textId="10C34AFF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57E710EF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1CFD7195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1FB12A8" w14:textId="2990C4C3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072" w:type="dxa"/>
          </w:tcPr>
          <w:p w14:paraId="58079357" w14:textId="67D643E6" w:rsidR="00E7688F" w:rsidRPr="008B2005" w:rsidRDefault="00C66876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876">
              <w:rPr>
                <w:rFonts w:ascii="Times New Roman" w:hAnsi="Times New Roman" w:cs="Times New Roman"/>
                <w:sz w:val="20"/>
                <w:szCs w:val="20"/>
              </w:rPr>
              <w:t>Ebelikte Et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8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68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33213">
              <w:rPr>
                <w:rFonts w:ascii="Times New Roman" w:hAnsi="Times New Roman" w:cs="Times New Roman"/>
                <w:sz w:val="20"/>
                <w:szCs w:val="20"/>
              </w:rPr>
              <w:t>Y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29" w:type="dxa"/>
          </w:tcPr>
          <w:p w14:paraId="35AC686B" w14:textId="4EF9876E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3AAC669B" w14:textId="77777777" w:rsidTr="00E3321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5CE31C0D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FB7FABD" w14:textId="31D931A0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072" w:type="dxa"/>
          </w:tcPr>
          <w:p w14:paraId="201ADA3C" w14:textId="4B0D06AD" w:rsidR="00E7688F" w:rsidRPr="00E33213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Kanıta Dayalı Ebelik (2) /Toplum </w:t>
            </w:r>
            <w:r w:rsidR="004B7756"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Temelli Ebelik 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(8) /Ebeveynlik ve İletişim (7) </w:t>
            </w:r>
          </w:p>
        </w:tc>
        <w:tc>
          <w:tcPr>
            <w:tcW w:w="4129" w:type="dxa"/>
          </w:tcPr>
          <w:p w14:paraId="413304C4" w14:textId="21336E0B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15837A71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4AFA8C8B" w14:textId="6B5F1399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8EE8192" w14:textId="74519738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072" w:type="dxa"/>
          </w:tcPr>
          <w:p w14:paraId="40ED860C" w14:textId="26E96B14" w:rsidR="00E7688F" w:rsidRPr="0043361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733C4330" w14:textId="5F10E853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72C793E0" w14:textId="77777777" w:rsidTr="00E3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7C967126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27FB1AC" w14:textId="7CF5DC13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072" w:type="dxa"/>
          </w:tcPr>
          <w:p w14:paraId="67CFD87E" w14:textId="77777777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2BB13EC7" w14:textId="59EA3625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26FE293B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 w:val="restart"/>
          </w:tcPr>
          <w:p w14:paraId="79321BF8" w14:textId="787212AD" w:rsidR="00E7688F" w:rsidRPr="006369C0" w:rsidRDefault="0003279C" w:rsidP="00E7688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E7688F"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0</w:t>
            </w:r>
            <w:r w:rsidR="004B7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E7688F"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</w:t>
            </w:r>
            <w:r w:rsidR="00E3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14:paraId="34002F9C" w14:textId="0CEF760E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0327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MA</w:t>
            </w: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829" w:type="dxa"/>
          </w:tcPr>
          <w:p w14:paraId="062F498B" w14:textId="425D6183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072" w:type="dxa"/>
          </w:tcPr>
          <w:p w14:paraId="5F25131D" w14:textId="77777777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0FB5B518" w14:textId="1604F70D" w:rsidR="00E7688F" w:rsidRPr="00E33213" w:rsidRDefault="00E33213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Kadın ve Ebelik (6) (ÖEO)</w:t>
            </w:r>
          </w:p>
        </w:tc>
      </w:tr>
      <w:tr w:rsidR="0003279C" w:rsidRPr="006369C0" w14:paraId="3E940AF4" w14:textId="77777777" w:rsidTr="00E3321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7F807886" w14:textId="77777777" w:rsidR="0003279C" w:rsidRPr="006369C0" w:rsidRDefault="0003279C" w:rsidP="000327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E9CA071" w14:textId="1372B07D" w:rsidR="0003279C" w:rsidRPr="006369C0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72" w:type="dxa"/>
          </w:tcPr>
          <w:p w14:paraId="59C40151" w14:textId="09DE9C63" w:rsidR="0003279C" w:rsidRPr="006369C0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4F735A6A" w14:textId="705CBA09" w:rsidR="0003279C" w:rsidRPr="00E33213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Perinatal Kayıp, Yas ve Ebelik (5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EO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279C" w:rsidRPr="006369C0" w14:paraId="3B4F82A0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5074FBC5" w14:textId="77777777" w:rsidR="0003279C" w:rsidRPr="006369C0" w:rsidRDefault="0003279C" w:rsidP="000327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2EB9932" w14:textId="31E97358" w:rsidR="0003279C" w:rsidRPr="006369C0" w:rsidRDefault="0003279C" w:rsidP="0003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072" w:type="dxa"/>
          </w:tcPr>
          <w:p w14:paraId="76AD60D4" w14:textId="402DA39E" w:rsidR="0003279C" w:rsidRPr="006369C0" w:rsidRDefault="0003279C" w:rsidP="0003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74688EBD" w14:textId="0E33C4AF" w:rsidR="0003279C" w:rsidRPr="00E33213" w:rsidRDefault="0003279C" w:rsidP="0003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İleri Doğum </w:t>
            </w:r>
            <w:proofErr w:type="spellStart"/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EO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279C" w:rsidRPr="006369C0" w14:paraId="01FBC2CA" w14:textId="77777777" w:rsidTr="00E3321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312BF490" w14:textId="77777777" w:rsidR="0003279C" w:rsidRPr="006369C0" w:rsidRDefault="0003279C" w:rsidP="000327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E51F9A6" w14:textId="24919042" w:rsidR="0003279C" w:rsidRPr="006369C0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072" w:type="dxa"/>
          </w:tcPr>
          <w:p w14:paraId="29E33E22" w14:textId="2FB79D60" w:rsidR="0003279C" w:rsidRPr="006369C0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0DD35654" w14:textId="5CC38AA3" w:rsidR="0003279C" w:rsidRPr="00E33213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Ürojinekoloji</w:t>
            </w:r>
            <w:proofErr w:type="spellEnd"/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 ve Ebelik (5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EO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279C" w:rsidRPr="006369C0" w14:paraId="2E7719BC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326C7E8C" w14:textId="77777777" w:rsidR="0003279C" w:rsidRPr="006369C0" w:rsidRDefault="0003279C" w:rsidP="000327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73F9F6D" w14:textId="7F57F563" w:rsidR="0003279C" w:rsidRPr="006369C0" w:rsidRDefault="0003279C" w:rsidP="0003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072" w:type="dxa"/>
          </w:tcPr>
          <w:p w14:paraId="2ED3C58E" w14:textId="321D3B00" w:rsidR="0003279C" w:rsidRPr="006369C0" w:rsidRDefault="0003279C" w:rsidP="0003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1F08D24E" w14:textId="5C063406" w:rsidR="0003279C" w:rsidRPr="00E33213" w:rsidRDefault="0003279C" w:rsidP="0003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Yenidoğanın Gel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 Aile Merkezli Bakım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EO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279C" w:rsidRPr="006369C0" w14:paraId="616D8514" w14:textId="77777777" w:rsidTr="00E3321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1535BE2F" w14:textId="13EADE2F" w:rsidR="0003279C" w:rsidRPr="006369C0" w:rsidRDefault="0003279C" w:rsidP="000327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9CDE0F3" w14:textId="37E72CC7" w:rsidR="0003279C" w:rsidRPr="006369C0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072" w:type="dxa"/>
          </w:tcPr>
          <w:p w14:paraId="7A3B95E0" w14:textId="4A5DB95F" w:rsidR="0003279C" w:rsidRPr="006369C0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5AF1BD24" w14:textId="266D41A6" w:rsidR="0003279C" w:rsidRPr="00E33213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79C" w:rsidRPr="006369C0" w14:paraId="6E784869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6FB6754B" w14:textId="77777777" w:rsidR="0003279C" w:rsidRPr="006369C0" w:rsidRDefault="0003279C" w:rsidP="000327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5BEB8AE" w14:textId="534BB6BB" w:rsidR="0003279C" w:rsidRPr="006369C0" w:rsidRDefault="0003279C" w:rsidP="0003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072" w:type="dxa"/>
          </w:tcPr>
          <w:p w14:paraId="40BFBD8F" w14:textId="345A62C1" w:rsidR="0003279C" w:rsidRPr="006369C0" w:rsidRDefault="0003279C" w:rsidP="0003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16D7E254" w14:textId="77777777" w:rsidR="0003279C" w:rsidRPr="00E33213" w:rsidRDefault="0003279C" w:rsidP="0003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79C" w:rsidRPr="006369C0" w14:paraId="775AA3FA" w14:textId="77777777" w:rsidTr="00E33213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 w:val="restart"/>
          </w:tcPr>
          <w:p w14:paraId="30623B60" w14:textId="54AA76C4" w:rsidR="0003279C" w:rsidRPr="006369C0" w:rsidRDefault="0003279C" w:rsidP="00032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38C9636" w14:textId="6D0BF31B" w:rsidR="0003279C" w:rsidRPr="006369C0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072" w:type="dxa"/>
          </w:tcPr>
          <w:p w14:paraId="036B6246" w14:textId="77777777" w:rsidR="0003279C" w:rsidRPr="006369C0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49A5C3F0" w14:textId="77777777" w:rsidR="0003279C" w:rsidRPr="00E33213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79C" w:rsidRPr="006369C0" w14:paraId="352B57BB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3FE1258B" w14:textId="77777777" w:rsidR="0003279C" w:rsidRPr="006369C0" w:rsidRDefault="0003279C" w:rsidP="00032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B6A1931" w14:textId="7E7A369C" w:rsidR="0003279C" w:rsidRPr="006369C0" w:rsidRDefault="0003279C" w:rsidP="0003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72" w:type="dxa"/>
          </w:tcPr>
          <w:p w14:paraId="70554284" w14:textId="77777777" w:rsidR="0003279C" w:rsidRPr="006369C0" w:rsidRDefault="0003279C" w:rsidP="0003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11E5BA5E" w14:textId="34866905" w:rsidR="0003279C" w:rsidRPr="00E33213" w:rsidRDefault="0003279C" w:rsidP="00032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79C" w:rsidRPr="006369C0" w14:paraId="2080D029" w14:textId="77777777" w:rsidTr="00E33213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2F811358" w14:textId="77777777" w:rsidR="0003279C" w:rsidRPr="006369C0" w:rsidRDefault="0003279C" w:rsidP="00032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5CFF3F5" w14:textId="318DFCC7" w:rsidR="0003279C" w:rsidRPr="006369C0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072" w:type="dxa"/>
          </w:tcPr>
          <w:p w14:paraId="15CEC171" w14:textId="77777777" w:rsidR="0003279C" w:rsidRPr="006369C0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37DFD1CF" w14:textId="77777777" w:rsidR="0003279C" w:rsidRPr="00E33213" w:rsidRDefault="0003279C" w:rsidP="00032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58AF25" w14:textId="77777777" w:rsidR="00462109" w:rsidRPr="006369C0" w:rsidRDefault="00462109" w:rsidP="009D4D79">
      <w:pPr>
        <w:rPr>
          <w:rFonts w:ascii="Times New Roman" w:hAnsi="Times New Roman" w:cs="Times New Roman"/>
          <w:sz w:val="20"/>
          <w:szCs w:val="20"/>
        </w:rPr>
      </w:pPr>
      <w:r w:rsidRPr="006369C0">
        <w:rPr>
          <w:rFonts w:ascii="Times New Roman" w:hAnsi="Times New Roman" w:cs="Times New Roman"/>
          <w:sz w:val="20"/>
          <w:szCs w:val="20"/>
        </w:rPr>
        <w:t>ÖĞRETİM ELEMANLARI</w:t>
      </w:r>
    </w:p>
    <w:tbl>
      <w:tblPr>
        <w:tblStyle w:val="KlavuzTablo3-Vurgu2"/>
        <w:tblW w:w="1839" w:type="pct"/>
        <w:tblLook w:val="04A0" w:firstRow="1" w:lastRow="0" w:firstColumn="1" w:lastColumn="0" w:noHBand="0" w:noVBand="1"/>
      </w:tblPr>
      <w:tblGrid>
        <w:gridCol w:w="2313"/>
        <w:gridCol w:w="2838"/>
      </w:tblGrid>
      <w:tr w:rsidR="006369C0" w:rsidRPr="006369C0" w14:paraId="0B2B58E2" w14:textId="77777777" w:rsidTr="003A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pct"/>
          </w:tcPr>
          <w:p w14:paraId="0B68F113" w14:textId="77777777" w:rsidR="004E567C" w:rsidRPr="006369C0" w:rsidRDefault="004E567C" w:rsidP="004E567C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/>
                <w:i/>
                <w:sz w:val="12"/>
                <w:szCs w:val="12"/>
                <w:lang w:val="tr-TR"/>
              </w:rPr>
            </w:pPr>
            <w:bookmarkStart w:id="0" w:name="_Hlk83296758"/>
            <w:bookmarkStart w:id="1" w:name="_Hlk180788733"/>
            <w:r w:rsidRPr="006369C0">
              <w:rPr>
                <w:sz w:val="12"/>
                <w:szCs w:val="12"/>
                <w:lang w:val="tr-TR"/>
              </w:rPr>
              <w:t>Prof. Dr. Özgür ALPARSLAN</w:t>
            </w:r>
          </w:p>
          <w:p w14:paraId="53F51601" w14:textId="77777777" w:rsidR="004E567C" w:rsidRPr="006369C0" w:rsidRDefault="004E567C" w:rsidP="004E567C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/>
                <w:i/>
                <w:sz w:val="12"/>
                <w:szCs w:val="12"/>
                <w:lang w:val="tr-TR"/>
              </w:rPr>
            </w:pPr>
            <w:r w:rsidRPr="006369C0">
              <w:rPr>
                <w:sz w:val="12"/>
                <w:szCs w:val="12"/>
                <w:lang w:val="tr-TR"/>
              </w:rPr>
              <w:t xml:space="preserve">Dr. Öğr. Üyesi Gizem ÇITAK </w:t>
            </w:r>
          </w:p>
          <w:p w14:paraId="7C5A15BA" w14:textId="77777777" w:rsidR="004E567C" w:rsidRPr="006369C0" w:rsidRDefault="004E567C" w:rsidP="004E567C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/>
                <w:i/>
                <w:sz w:val="12"/>
                <w:szCs w:val="12"/>
                <w:lang w:val="tr-TR"/>
              </w:rPr>
            </w:pPr>
            <w:proofErr w:type="spellStart"/>
            <w:r w:rsidRPr="006369C0">
              <w:rPr>
                <w:sz w:val="12"/>
                <w:szCs w:val="12"/>
                <w:lang w:val="tr-TR"/>
              </w:rPr>
              <w:t>Doç.Dr</w:t>
            </w:r>
            <w:proofErr w:type="spellEnd"/>
            <w:r w:rsidRPr="006369C0">
              <w:rPr>
                <w:sz w:val="12"/>
                <w:szCs w:val="12"/>
                <w:lang w:val="tr-TR"/>
              </w:rPr>
              <w:t>. Zümrüt YILAR ERKEK</w:t>
            </w:r>
          </w:p>
          <w:p w14:paraId="270079F5" w14:textId="77777777" w:rsidR="004E567C" w:rsidRPr="006369C0" w:rsidRDefault="004E567C" w:rsidP="004E567C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/>
                <w:i/>
                <w:sz w:val="12"/>
                <w:szCs w:val="12"/>
                <w:lang w:val="tr-TR"/>
              </w:rPr>
            </w:pPr>
            <w:proofErr w:type="spellStart"/>
            <w:r w:rsidRPr="006369C0">
              <w:rPr>
                <w:sz w:val="12"/>
                <w:szCs w:val="12"/>
                <w:lang w:val="tr-TR"/>
              </w:rPr>
              <w:t>Dr.Öğr</w:t>
            </w:r>
            <w:proofErr w:type="spellEnd"/>
            <w:r w:rsidRPr="006369C0">
              <w:rPr>
                <w:sz w:val="12"/>
                <w:szCs w:val="12"/>
                <w:lang w:val="tr-TR"/>
              </w:rPr>
              <w:t>. Üyesi Döndü BATKIN ERTÜRK</w:t>
            </w:r>
          </w:p>
          <w:p w14:paraId="5853695E" w14:textId="77777777" w:rsidR="004E567C" w:rsidRPr="006369C0" w:rsidRDefault="004E567C" w:rsidP="004E567C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/>
                <w:i/>
                <w:sz w:val="12"/>
                <w:szCs w:val="12"/>
                <w:lang w:val="tr-TR"/>
              </w:rPr>
            </w:pPr>
            <w:r w:rsidRPr="006369C0">
              <w:rPr>
                <w:sz w:val="12"/>
                <w:szCs w:val="12"/>
                <w:lang w:val="tr-TR"/>
              </w:rPr>
              <w:t>Dr. Öğr. Üyesi Hatice ACAR BEKTAŞ</w:t>
            </w:r>
          </w:p>
          <w:bookmarkEnd w:id="0"/>
          <w:p w14:paraId="73B448C4" w14:textId="77777777" w:rsidR="004E567C" w:rsidRPr="006369C0" w:rsidRDefault="004E567C" w:rsidP="004D4263">
            <w:pPr>
              <w:pStyle w:val="KonuBal"/>
              <w:tabs>
                <w:tab w:val="right" w:pos="15925"/>
              </w:tabs>
              <w:spacing w:line="256" w:lineRule="auto"/>
              <w:ind w:left="208"/>
              <w:jc w:val="left"/>
              <w:rPr>
                <w:b/>
                <w:i/>
                <w:sz w:val="12"/>
                <w:szCs w:val="12"/>
                <w:lang w:val="tr-TR"/>
              </w:rPr>
            </w:pPr>
          </w:p>
        </w:tc>
        <w:tc>
          <w:tcPr>
            <w:tcW w:w="2755" w:type="pct"/>
          </w:tcPr>
          <w:p w14:paraId="52D514B4" w14:textId="77777777" w:rsidR="004D4263" w:rsidRPr="006369C0" w:rsidRDefault="004D4263" w:rsidP="004D4263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  <w:r w:rsidRPr="006369C0">
              <w:rPr>
                <w:sz w:val="12"/>
                <w:szCs w:val="12"/>
                <w:lang w:val="tr-TR"/>
              </w:rPr>
              <w:t>Dr. Öğr. Üyesi Dilek ÖCALAN</w:t>
            </w:r>
          </w:p>
          <w:p w14:paraId="538817C1" w14:textId="77777777" w:rsidR="004D4263" w:rsidRPr="006369C0" w:rsidRDefault="004D4263" w:rsidP="004D4263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  <w:proofErr w:type="spellStart"/>
            <w:r w:rsidRPr="006369C0">
              <w:rPr>
                <w:sz w:val="12"/>
                <w:szCs w:val="12"/>
                <w:lang w:val="tr-TR"/>
              </w:rPr>
              <w:t>Dr.Öğr</w:t>
            </w:r>
            <w:proofErr w:type="spellEnd"/>
            <w:r w:rsidRPr="006369C0">
              <w:rPr>
                <w:sz w:val="12"/>
                <w:szCs w:val="12"/>
                <w:lang w:val="tr-TR"/>
              </w:rPr>
              <w:t xml:space="preserve"> Üyesi Hilal ÖZBEK</w:t>
            </w:r>
          </w:p>
          <w:p w14:paraId="27042334" w14:textId="77777777" w:rsidR="004D4263" w:rsidRPr="006369C0" w:rsidRDefault="004D4263" w:rsidP="004D4263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  <w:r w:rsidRPr="006369C0">
              <w:rPr>
                <w:sz w:val="12"/>
                <w:szCs w:val="12"/>
                <w:lang w:val="tr-TR"/>
              </w:rPr>
              <w:t>Dr. Öğr. Üyesi Ayşe ÇATALOLUK</w:t>
            </w:r>
          </w:p>
          <w:p w14:paraId="64C73E6E" w14:textId="77777777" w:rsidR="004D4263" w:rsidRPr="006369C0" w:rsidRDefault="004D4263" w:rsidP="004D4263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  <w:r w:rsidRPr="006369C0">
              <w:rPr>
                <w:sz w:val="12"/>
                <w:szCs w:val="12"/>
                <w:lang w:val="tr-TR"/>
              </w:rPr>
              <w:t>Dr. Öğr. Üyesi Demet ÇAKIR</w:t>
            </w:r>
          </w:p>
          <w:p w14:paraId="4AB2F92C" w14:textId="77777777" w:rsidR="004D4263" w:rsidRPr="006369C0" w:rsidRDefault="004D4263" w:rsidP="004D4263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  <w:r w:rsidRPr="006369C0">
              <w:rPr>
                <w:sz w:val="12"/>
                <w:szCs w:val="12"/>
                <w:lang w:val="tr-TR"/>
              </w:rPr>
              <w:t xml:space="preserve">Dr. Öğr. Üyesi </w:t>
            </w:r>
            <w:proofErr w:type="spellStart"/>
            <w:r w:rsidRPr="006369C0">
              <w:rPr>
                <w:sz w:val="12"/>
                <w:szCs w:val="12"/>
                <w:lang w:val="tr-TR"/>
              </w:rPr>
              <w:t>Vasviye</w:t>
            </w:r>
            <w:proofErr w:type="spellEnd"/>
            <w:r w:rsidRPr="006369C0">
              <w:rPr>
                <w:sz w:val="12"/>
                <w:szCs w:val="12"/>
                <w:lang w:val="tr-TR"/>
              </w:rPr>
              <w:t xml:space="preserve"> EROĞLU</w:t>
            </w:r>
          </w:p>
          <w:p w14:paraId="60ADEB5E" w14:textId="1154A289" w:rsidR="004E567C" w:rsidRPr="006369C0" w:rsidRDefault="004E567C" w:rsidP="004E567C">
            <w:pPr>
              <w:pStyle w:val="KonuBal"/>
              <w:tabs>
                <w:tab w:val="right" w:pos="15925"/>
              </w:tabs>
              <w:spacing w:line="25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</w:p>
        </w:tc>
      </w:tr>
    </w:tbl>
    <w:bookmarkEnd w:id="1"/>
    <w:p w14:paraId="5DE2E057" w14:textId="1ED0654C" w:rsidR="00462109" w:rsidRPr="006369C0" w:rsidRDefault="00462109" w:rsidP="0003279C">
      <w:pPr>
        <w:pStyle w:val="KonuBal"/>
        <w:tabs>
          <w:tab w:val="left" w:pos="3552"/>
        </w:tabs>
        <w:rPr>
          <w:i w:val="0"/>
          <w:sz w:val="20"/>
          <w:szCs w:val="20"/>
          <w:lang w:val="tr-TR"/>
        </w:rPr>
      </w:pPr>
      <w:r w:rsidRPr="006369C0">
        <w:rPr>
          <w:i w:val="0"/>
          <w:sz w:val="20"/>
          <w:szCs w:val="20"/>
          <w:lang w:val="tr-TR"/>
        </w:rPr>
        <w:t>Prof. Dr. Özgür ALPARSLAN</w:t>
      </w:r>
    </w:p>
    <w:p w14:paraId="63C54E75" w14:textId="6E9B77F4" w:rsidR="00462109" w:rsidRPr="006369C0" w:rsidRDefault="004D4263" w:rsidP="0003279C">
      <w:pPr>
        <w:pStyle w:val="KonuBal"/>
        <w:tabs>
          <w:tab w:val="left" w:pos="3552"/>
        </w:tabs>
        <w:rPr>
          <w:sz w:val="20"/>
          <w:szCs w:val="20"/>
        </w:rPr>
      </w:pPr>
      <w:proofErr w:type="spellStart"/>
      <w:r>
        <w:rPr>
          <w:i w:val="0"/>
          <w:sz w:val="20"/>
          <w:szCs w:val="20"/>
          <w:lang w:val="tr-TR"/>
        </w:rPr>
        <w:t>Anabilimdalı</w:t>
      </w:r>
      <w:proofErr w:type="spellEnd"/>
      <w:r>
        <w:rPr>
          <w:i w:val="0"/>
          <w:sz w:val="20"/>
          <w:szCs w:val="20"/>
          <w:lang w:val="tr-TR"/>
        </w:rPr>
        <w:t xml:space="preserve"> </w:t>
      </w:r>
      <w:r w:rsidR="00462109" w:rsidRPr="006369C0">
        <w:rPr>
          <w:i w:val="0"/>
          <w:sz w:val="20"/>
          <w:szCs w:val="20"/>
          <w:lang w:val="tr-TR"/>
        </w:rPr>
        <w:t xml:space="preserve"> Başkanı</w:t>
      </w:r>
    </w:p>
    <w:p w14:paraId="29740733" w14:textId="2054237A" w:rsidR="006F72E4" w:rsidRPr="006369C0" w:rsidRDefault="006F72E4" w:rsidP="004E567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F72E4" w:rsidRPr="006369C0" w:rsidSect="0014232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AFDD" w14:textId="77777777" w:rsidR="00FF7827" w:rsidRDefault="00FF7827" w:rsidP="00567728">
      <w:pPr>
        <w:spacing w:after="0" w:line="240" w:lineRule="auto"/>
      </w:pPr>
      <w:r>
        <w:separator/>
      </w:r>
    </w:p>
  </w:endnote>
  <w:endnote w:type="continuationSeparator" w:id="0">
    <w:p w14:paraId="7107860D" w14:textId="77777777" w:rsidR="00FF7827" w:rsidRDefault="00FF7827" w:rsidP="0056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B327" w14:textId="77777777" w:rsidR="00FF7827" w:rsidRDefault="00FF7827" w:rsidP="00567728">
      <w:pPr>
        <w:spacing w:after="0" w:line="240" w:lineRule="auto"/>
      </w:pPr>
      <w:r>
        <w:separator/>
      </w:r>
    </w:p>
  </w:footnote>
  <w:footnote w:type="continuationSeparator" w:id="0">
    <w:p w14:paraId="1B41779D" w14:textId="77777777" w:rsidR="00FF7827" w:rsidRDefault="00FF7827" w:rsidP="0056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AF72" w14:textId="0A3282B8" w:rsidR="00567728" w:rsidRPr="00567728" w:rsidRDefault="00567728" w:rsidP="00567728">
    <w:pPr>
      <w:pStyle w:val="stBilgi"/>
      <w:jc w:val="center"/>
      <w:rPr>
        <w:rFonts w:ascii="Times New Roman" w:hAnsi="Times New Roman" w:cs="Times New Roman"/>
        <w:b/>
        <w:bCs/>
      </w:rPr>
    </w:pPr>
    <w:r w:rsidRPr="00567728">
      <w:rPr>
        <w:rFonts w:ascii="Times New Roman" w:hAnsi="Times New Roman" w:cs="Times New Roman"/>
        <w:b/>
        <w:bCs/>
      </w:rPr>
      <w:t>202</w:t>
    </w:r>
    <w:r w:rsidR="00E33213">
      <w:rPr>
        <w:rFonts w:ascii="Times New Roman" w:hAnsi="Times New Roman" w:cs="Times New Roman"/>
        <w:b/>
        <w:bCs/>
      </w:rPr>
      <w:t>5</w:t>
    </w:r>
    <w:r w:rsidRPr="00567728">
      <w:rPr>
        <w:rFonts w:ascii="Times New Roman" w:hAnsi="Times New Roman" w:cs="Times New Roman"/>
        <w:b/>
        <w:bCs/>
      </w:rPr>
      <w:t>-202</w:t>
    </w:r>
    <w:r w:rsidR="00E33213">
      <w:rPr>
        <w:rFonts w:ascii="Times New Roman" w:hAnsi="Times New Roman" w:cs="Times New Roman"/>
        <w:b/>
        <w:bCs/>
      </w:rPr>
      <w:t>6</w:t>
    </w:r>
    <w:r w:rsidRPr="00567728">
      <w:rPr>
        <w:rFonts w:ascii="Times New Roman" w:hAnsi="Times New Roman" w:cs="Times New Roman"/>
        <w:b/>
        <w:bCs/>
      </w:rPr>
      <w:t xml:space="preserve"> EĞİTİM ÖĞRETİM YILI </w:t>
    </w:r>
    <w:r w:rsidR="00C97C8E">
      <w:rPr>
        <w:rFonts w:ascii="Times New Roman" w:hAnsi="Times New Roman" w:cs="Times New Roman"/>
        <w:b/>
        <w:bCs/>
      </w:rPr>
      <w:t>BAHAR</w:t>
    </w:r>
    <w:r w:rsidRPr="00567728">
      <w:rPr>
        <w:rFonts w:ascii="Times New Roman" w:hAnsi="Times New Roman" w:cs="Times New Roman"/>
        <w:b/>
        <w:bCs/>
      </w:rPr>
      <w:t xml:space="preserve"> DÖNEMİ EBELİK LİSAN</w:t>
    </w:r>
    <w:r w:rsidR="00AD152C">
      <w:rPr>
        <w:rFonts w:ascii="Times New Roman" w:hAnsi="Times New Roman" w:cs="Times New Roman"/>
        <w:b/>
        <w:bCs/>
      </w:rPr>
      <w:t>SÜSTÜ</w:t>
    </w:r>
    <w:r w:rsidRPr="00567728">
      <w:rPr>
        <w:rFonts w:ascii="Times New Roman" w:hAnsi="Times New Roman" w:cs="Times New Roman"/>
        <w:b/>
        <w:bCs/>
      </w:rPr>
      <w:t xml:space="preserve"> </w:t>
    </w:r>
    <w:r w:rsidR="005D7146">
      <w:rPr>
        <w:rFonts w:ascii="Times New Roman" w:hAnsi="Times New Roman" w:cs="Times New Roman"/>
        <w:b/>
        <w:bCs/>
      </w:rPr>
      <w:t>BÜTÜNLEME</w:t>
    </w:r>
    <w:r w:rsidR="00E33213">
      <w:rPr>
        <w:rFonts w:ascii="Times New Roman" w:hAnsi="Times New Roman" w:cs="Times New Roman"/>
        <w:b/>
        <w:bCs/>
      </w:rPr>
      <w:t xml:space="preserve"> SINAV</w:t>
    </w:r>
    <w:r w:rsidRPr="00567728">
      <w:rPr>
        <w:rFonts w:ascii="Times New Roman" w:hAnsi="Times New Roman" w:cs="Times New Roman"/>
        <w:b/>
        <w:bCs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6FDD"/>
    <w:multiLevelType w:val="hybridMultilevel"/>
    <w:tmpl w:val="B90EF9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59317">
    <w:abstractNumId w:val="0"/>
  </w:num>
  <w:num w:numId="2" w16cid:durableId="739837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3"/>
    <w:rsid w:val="000022C8"/>
    <w:rsid w:val="0000602B"/>
    <w:rsid w:val="0003279C"/>
    <w:rsid w:val="00037762"/>
    <w:rsid w:val="000B4E94"/>
    <w:rsid w:val="000B63B7"/>
    <w:rsid w:val="000F088B"/>
    <w:rsid w:val="001031F5"/>
    <w:rsid w:val="00103BF4"/>
    <w:rsid w:val="00110216"/>
    <w:rsid w:val="00114077"/>
    <w:rsid w:val="00142320"/>
    <w:rsid w:val="00175BD1"/>
    <w:rsid w:val="00182FFB"/>
    <w:rsid w:val="001A54C9"/>
    <w:rsid w:val="001B71E8"/>
    <w:rsid w:val="001F1C36"/>
    <w:rsid w:val="001F1F9B"/>
    <w:rsid w:val="00212559"/>
    <w:rsid w:val="0022261D"/>
    <w:rsid w:val="00226F95"/>
    <w:rsid w:val="00234901"/>
    <w:rsid w:val="002432A4"/>
    <w:rsid w:val="00256BA7"/>
    <w:rsid w:val="00282C53"/>
    <w:rsid w:val="00294610"/>
    <w:rsid w:val="002A7F96"/>
    <w:rsid w:val="002D0F56"/>
    <w:rsid w:val="002D61D2"/>
    <w:rsid w:val="00312247"/>
    <w:rsid w:val="00312FD4"/>
    <w:rsid w:val="00325B24"/>
    <w:rsid w:val="0033619F"/>
    <w:rsid w:val="00336F10"/>
    <w:rsid w:val="003376FE"/>
    <w:rsid w:val="003473E2"/>
    <w:rsid w:val="0039395B"/>
    <w:rsid w:val="003A7117"/>
    <w:rsid w:val="003B7117"/>
    <w:rsid w:val="003C4161"/>
    <w:rsid w:val="003C7A9A"/>
    <w:rsid w:val="003D559C"/>
    <w:rsid w:val="003E30D9"/>
    <w:rsid w:val="00404A8A"/>
    <w:rsid w:val="0043018E"/>
    <w:rsid w:val="00431C04"/>
    <w:rsid w:val="00431F08"/>
    <w:rsid w:val="00433610"/>
    <w:rsid w:val="004559DF"/>
    <w:rsid w:val="004579FF"/>
    <w:rsid w:val="00461E06"/>
    <w:rsid w:val="00462109"/>
    <w:rsid w:val="004701A6"/>
    <w:rsid w:val="004B0103"/>
    <w:rsid w:val="004B7756"/>
    <w:rsid w:val="004D4263"/>
    <w:rsid w:val="004E567C"/>
    <w:rsid w:val="00563397"/>
    <w:rsid w:val="00567728"/>
    <w:rsid w:val="00575568"/>
    <w:rsid w:val="005B1837"/>
    <w:rsid w:val="005C036D"/>
    <w:rsid w:val="005D7146"/>
    <w:rsid w:val="005F4BFB"/>
    <w:rsid w:val="00601E56"/>
    <w:rsid w:val="00636377"/>
    <w:rsid w:val="006369C0"/>
    <w:rsid w:val="00691756"/>
    <w:rsid w:val="006B35C4"/>
    <w:rsid w:val="006D2046"/>
    <w:rsid w:val="006F0D03"/>
    <w:rsid w:val="006F72E4"/>
    <w:rsid w:val="00706F71"/>
    <w:rsid w:val="0071422B"/>
    <w:rsid w:val="00730B9F"/>
    <w:rsid w:val="00752284"/>
    <w:rsid w:val="00774B4D"/>
    <w:rsid w:val="007C4F64"/>
    <w:rsid w:val="007D3BD8"/>
    <w:rsid w:val="007D4259"/>
    <w:rsid w:val="007E00CE"/>
    <w:rsid w:val="007E7DC4"/>
    <w:rsid w:val="007F1A11"/>
    <w:rsid w:val="00807324"/>
    <w:rsid w:val="00813B58"/>
    <w:rsid w:val="00833C2C"/>
    <w:rsid w:val="00841243"/>
    <w:rsid w:val="008440A4"/>
    <w:rsid w:val="0084692F"/>
    <w:rsid w:val="008A63DF"/>
    <w:rsid w:val="008A6F3C"/>
    <w:rsid w:val="008B2005"/>
    <w:rsid w:val="008E1292"/>
    <w:rsid w:val="008E43FF"/>
    <w:rsid w:val="008F2819"/>
    <w:rsid w:val="00906673"/>
    <w:rsid w:val="00912EBD"/>
    <w:rsid w:val="0091322D"/>
    <w:rsid w:val="00932C5C"/>
    <w:rsid w:val="00932D6D"/>
    <w:rsid w:val="009946D3"/>
    <w:rsid w:val="009C58E3"/>
    <w:rsid w:val="009C7A1E"/>
    <w:rsid w:val="009D4D79"/>
    <w:rsid w:val="009E20CD"/>
    <w:rsid w:val="00A23284"/>
    <w:rsid w:val="00A732C8"/>
    <w:rsid w:val="00A73DC9"/>
    <w:rsid w:val="00AA33B2"/>
    <w:rsid w:val="00AD152C"/>
    <w:rsid w:val="00AD7A85"/>
    <w:rsid w:val="00AD7C3E"/>
    <w:rsid w:val="00AE2A12"/>
    <w:rsid w:val="00AE720E"/>
    <w:rsid w:val="00B00332"/>
    <w:rsid w:val="00B1053C"/>
    <w:rsid w:val="00B7786C"/>
    <w:rsid w:val="00B77B65"/>
    <w:rsid w:val="00B900BA"/>
    <w:rsid w:val="00BA2456"/>
    <w:rsid w:val="00BA2C4E"/>
    <w:rsid w:val="00BC7282"/>
    <w:rsid w:val="00BF0671"/>
    <w:rsid w:val="00C25A96"/>
    <w:rsid w:val="00C650EA"/>
    <w:rsid w:val="00C66876"/>
    <w:rsid w:val="00C7187B"/>
    <w:rsid w:val="00C73A30"/>
    <w:rsid w:val="00C97C8E"/>
    <w:rsid w:val="00CA6423"/>
    <w:rsid w:val="00CD149C"/>
    <w:rsid w:val="00D15843"/>
    <w:rsid w:val="00D17A53"/>
    <w:rsid w:val="00D27A9D"/>
    <w:rsid w:val="00D52E65"/>
    <w:rsid w:val="00D93FBF"/>
    <w:rsid w:val="00DD56D8"/>
    <w:rsid w:val="00DD6F25"/>
    <w:rsid w:val="00DF66FA"/>
    <w:rsid w:val="00E20572"/>
    <w:rsid w:val="00E33213"/>
    <w:rsid w:val="00E55626"/>
    <w:rsid w:val="00E7688F"/>
    <w:rsid w:val="00E83D5D"/>
    <w:rsid w:val="00E95A45"/>
    <w:rsid w:val="00EA0510"/>
    <w:rsid w:val="00EC2447"/>
    <w:rsid w:val="00F11CA4"/>
    <w:rsid w:val="00F13CCC"/>
    <w:rsid w:val="00F155FC"/>
    <w:rsid w:val="00F21389"/>
    <w:rsid w:val="00F53071"/>
    <w:rsid w:val="00F6242B"/>
    <w:rsid w:val="00F856E0"/>
    <w:rsid w:val="00FB000B"/>
    <w:rsid w:val="00FB0196"/>
    <w:rsid w:val="00FD1D6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86E2"/>
  <w15:chartTrackingRefBased/>
  <w15:docId w15:val="{0C60D7A7-803A-4373-BE34-9E1E121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142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2">
    <w:name w:val="Grid Table 5 Dark Accent 2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3">
    <w:name w:val="Grid Table 5 Dark Accent 3"/>
    <w:basedOn w:val="NormalTablo"/>
    <w:uiPriority w:val="50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2">
    <w:name w:val="Grid Table 4 Accent 2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nuBal">
    <w:name w:val="Title"/>
    <w:basedOn w:val="Normal"/>
    <w:link w:val="KonuBalChar"/>
    <w:qFormat/>
    <w:rsid w:val="00462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character" w:customStyle="1" w:styleId="KonuBalChar">
    <w:name w:val="Konu Başlığı Char"/>
    <w:basedOn w:val="VarsaylanParagrafYazTipi"/>
    <w:link w:val="KonuBal"/>
    <w:rsid w:val="00462109"/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table" w:styleId="KlavuzTablo3-Vurgu2">
    <w:name w:val="Grid Table 3 Accent 2"/>
    <w:basedOn w:val="NormalTablo"/>
    <w:uiPriority w:val="48"/>
    <w:rsid w:val="004621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728"/>
  </w:style>
  <w:style w:type="paragraph" w:styleId="AltBilgi">
    <w:name w:val="footer"/>
    <w:basedOn w:val="Normal"/>
    <w:link w:val="Al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728"/>
  </w:style>
  <w:style w:type="table" w:styleId="KlavuzTablo3-Vurgu6">
    <w:name w:val="Grid Table 3 Accent 6"/>
    <w:basedOn w:val="NormalTablo"/>
    <w:uiPriority w:val="48"/>
    <w:rsid w:val="00912E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912E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eTablo4-Vurgu4">
    <w:name w:val="List Table 4 Accent 4"/>
    <w:basedOn w:val="NormalTablo"/>
    <w:uiPriority w:val="49"/>
    <w:rsid w:val="00912E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3-Vurgu1">
    <w:name w:val="Grid Table 3 Accent 1"/>
    <w:basedOn w:val="NormalTablo"/>
    <w:uiPriority w:val="48"/>
    <w:rsid w:val="00912E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912E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FC9-0741-4295-807D-97BCA88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yücel</dc:creator>
  <cp:keywords/>
  <dc:description/>
  <cp:lastModifiedBy>Serpil  Toker</cp:lastModifiedBy>
  <cp:revision>4</cp:revision>
  <dcterms:created xsi:type="dcterms:W3CDTF">2026-05-18T20:10:00Z</dcterms:created>
  <dcterms:modified xsi:type="dcterms:W3CDTF">2026-05-18T20:18:00Z</dcterms:modified>
</cp:coreProperties>
</file>